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FF" w:rsidRPr="004A32FF" w:rsidRDefault="004A32FF" w:rsidP="004A32FF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</w:rPr>
      </w:pPr>
      <w:r w:rsidRPr="004A32FF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7F0B85" wp14:editId="51E9B9BE">
            <wp:simplePos x="0" y="0"/>
            <wp:positionH relativeFrom="column">
              <wp:posOffset>3759835</wp:posOffset>
            </wp:positionH>
            <wp:positionV relativeFrom="paragraph">
              <wp:posOffset>72390</wp:posOffset>
            </wp:positionV>
            <wp:extent cx="2195830" cy="19208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4A32FF">
        <w:rPr>
          <w:rFonts w:ascii="Verdana" w:eastAsia="Times New Roman" w:hAnsi="Verdana" w:cs="Times New Roman"/>
          <w:b/>
          <w:color w:val="6A0028"/>
          <w:sz w:val="32"/>
          <w:szCs w:val="32"/>
        </w:rPr>
        <w:t>sv</w:t>
      </w:r>
      <w:proofErr w:type="spellEnd"/>
      <w:proofErr w:type="gramEnd"/>
      <w:r w:rsidRPr="004A32FF">
        <w:rPr>
          <w:rFonts w:ascii="Verdana" w:eastAsia="Times New Roman" w:hAnsi="Verdana" w:cs="Times New Roman"/>
          <w:b/>
          <w:color w:val="6A0028"/>
          <w:sz w:val="32"/>
          <w:szCs w:val="32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b/>
          <w:color w:val="6A0028"/>
          <w:sz w:val="32"/>
          <w:szCs w:val="32"/>
        </w:rPr>
        <w:t>Rajmund</w:t>
      </w:r>
      <w:proofErr w:type="spellEnd"/>
      <w:r w:rsidRPr="004A32FF">
        <w:rPr>
          <w:rFonts w:ascii="Verdana" w:eastAsia="Times New Roman" w:hAnsi="Verdana" w:cs="Times New Roman"/>
          <w:b/>
          <w:color w:val="6A0028"/>
          <w:sz w:val="32"/>
          <w:szCs w:val="32"/>
        </w:rPr>
        <w:t xml:space="preserve"> z </w:t>
      </w:r>
      <w:proofErr w:type="spellStart"/>
      <w:r w:rsidRPr="004A32FF">
        <w:rPr>
          <w:rFonts w:ascii="Verdana" w:eastAsia="Times New Roman" w:hAnsi="Verdana" w:cs="Times New Roman"/>
          <w:b/>
          <w:color w:val="6A0028"/>
          <w:sz w:val="32"/>
          <w:szCs w:val="32"/>
        </w:rPr>
        <w:t>Penafortu</w:t>
      </w:r>
      <w:proofErr w:type="spellEnd"/>
    </w:p>
    <w:p w:rsidR="004A32FF" w:rsidRDefault="004A32FF" w:rsidP="004A32FF">
      <w:pPr>
        <w:spacing w:after="100" w:afterAutospacing="1" w:line="240" w:lineRule="auto"/>
        <w:rPr>
          <w:rFonts w:ascii="Helvetica" w:eastAsia="Times New Roman" w:hAnsi="Helvetica" w:cs="Times New Roman"/>
          <w:color w:val="660033"/>
          <w:sz w:val="24"/>
          <w:szCs w:val="24"/>
        </w:rPr>
      </w:pPr>
      <w:proofErr w:type="spellStart"/>
      <w:r w:rsidRPr="004A32FF">
        <w:rPr>
          <w:rFonts w:ascii="Helvetica" w:eastAsia="Times New Roman" w:hAnsi="Helvetica" w:cs="Times New Roman"/>
          <w:color w:val="660033"/>
          <w:sz w:val="24"/>
          <w:szCs w:val="24"/>
        </w:rPr>
        <w:t>Raymundus</w:t>
      </w:r>
      <w:proofErr w:type="spellEnd"/>
      <w:r w:rsidRPr="004A32FF">
        <w:rPr>
          <w:rFonts w:ascii="Helvetica" w:eastAsia="Times New Roman" w:hAnsi="Helvetica" w:cs="Times New Roman"/>
          <w:color w:val="660033"/>
          <w:sz w:val="24"/>
          <w:szCs w:val="24"/>
        </w:rPr>
        <w:t xml:space="preserve"> de </w:t>
      </w:r>
      <w:proofErr w:type="spellStart"/>
      <w:r w:rsidRPr="004A32FF">
        <w:rPr>
          <w:rFonts w:ascii="Helvetica" w:eastAsia="Times New Roman" w:hAnsi="Helvetica" w:cs="Times New Roman"/>
          <w:color w:val="660033"/>
          <w:sz w:val="24"/>
          <w:szCs w:val="24"/>
        </w:rPr>
        <w:t>Penyafor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4302"/>
      </w:tblGrid>
      <w:tr w:rsidR="004A32FF" w:rsidRPr="004A32FF" w:rsidTr="004A32FF">
        <w:tc>
          <w:tcPr>
            <w:tcW w:w="0" w:type="auto"/>
            <w:gridSpan w:val="2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7. 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ledna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nezávazná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památka</w:t>
            </w:r>
            <w:proofErr w:type="spellEnd"/>
          </w:p>
        </w:tc>
      </w:tr>
      <w:tr w:rsidR="004A32FF" w:rsidRPr="004A32FF" w:rsidTr="004A32FF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Postavení</w:t>
            </w:r>
            <w:proofErr w:type="spellEnd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právník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kněz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dominikánského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řádu</w:t>
            </w:r>
            <w:proofErr w:type="spellEnd"/>
          </w:p>
        </w:tc>
      </w:tr>
      <w:tr w:rsidR="004A32FF" w:rsidRPr="004A32FF" w:rsidTr="004A32FF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Úmrtí</w:t>
            </w:r>
            <w:proofErr w:type="spellEnd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5000" w:type="pct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1275</w:t>
            </w:r>
          </w:p>
        </w:tc>
      </w:tr>
      <w:tr w:rsidR="004A32FF" w:rsidRPr="004A32FF" w:rsidTr="004A32FF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Patron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učitelů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církevního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práva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města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Barcelony</w:t>
            </w:r>
            <w:proofErr w:type="spellEnd"/>
          </w:p>
        </w:tc>
      </w:tr>
      <w:tr w:rsidR="004A32FF" w:rsidRPr="004A32FF" w:rsidTr="004A32FF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Atributy</w:t>
            </w:r>
            <w:proofErr w:type="spellEnd"/>
            <w:r w:rsidRPr="004A32FF">
              <w:rPr>
                <w:rFonts w:ascii="Helvetica" w:eastAsia="Times New Roman" w:hAnsi="Helvetica" w:cs="Times New Roman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2FF" w:rsidRPr="004A32FF" w:rsidRDefault="004A32FF" w:rsidP="004A32FF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</w:pP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moře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dominikánský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hábit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, z 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pláště</w:t>
            </w:r>
            <w:proofErr w:type="spellEnd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A32FF">
              <w:rPr>
                <w:rFonts w:ascii="Helvetica" w:eastAsia="Times New Roman" w:hAnsi="Helvetica" w:cs="Times New Roman"/>
                <w:color w:val="222222"/>
                <w:sz w:val="24"/>
                <w:szCs w:val="24"/>
              </w:rPr>
              <w:t>plachta</w:t>
            </w:r>
            <w:proofErr w:type="spellEnd"/>
          </w:p>
        </w:tc>
      </w:tr>
    </w:tbl>
    <w:p w:rsidR="004A32FF" w:rsidRPr="004A32FF" w:rsidRDefault="004A32FF" w:rsidP="004A32FF">
      <w:pPr>
        <w:spacing w:after="100" w:afterAutospacing="1" w:line="240" w:lineRule="auto"/>
        <w:rPr>
          <w:rFonts w:ascii="Helvetica" w:eastAsia="Times New Roman" w:hAnsi="Helvetica" w:cs="Times New Roman"/>
          <w:color w:val="660033"/>
          <w:sz w:val="24"/>
          <w:szCs w:val="24"/>
        </w:rPr>
      </w:pPr>
    </w:p>
    <w:p w:rsidR="004A32FF" w:rsidRPr="004A32FF" w:rsidRDefault="004A32FF" w:rsidP="004A32F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660033"/>
          <w:sz w:val="32"/>
          <w:szCs w:val="32"/>
        </w:rPr>
      </w:pPr>
      <w:r w:rsidRPr="004A32FF">
        <w:rPr>
          <w:rFonts w:ascii="Helvetica" w:eastAsia="Times New Roman" w:hAnsi="Helvetica" w:cs="Times New Roman"/>
          <w:b/>
          <w:color w:val="660033"/>
          <w:sz w:val="32"/>
          <w:szCs w:val="32"/>
        </w:rPr>
        <w:t>ŽIVOTOPIS</w:t>
      </w:r>
    </w:p>
    <w:p w:rsidR="004A32FF" w:rsidRPr="004A32FF" w:rsidRDefault="004A32FF" w:rsidP="004A32F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rod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paněls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líz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arcelon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rz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te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filosofi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táli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stud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řej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bhájc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id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iskup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diš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mě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ávrat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n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novní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arcelons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tedrál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hlas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zate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enc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46 let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stoup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minikán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stave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ete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1238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1240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spořád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o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nov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y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ř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X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pravil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d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pis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írkevn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estav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bír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van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ekretál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is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nik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"Summ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pad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rávn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žitečn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dělov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átost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"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 70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etech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š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lož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kol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ebrejštin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taláni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n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sijní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íl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vaz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ialog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uslim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božné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jíc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ž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si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let.</w:t>
      </w:r>
    </w:p>
    <w:p w:rsidR="004A32FF" w:rsidRPr="004A32FF" w:rsidRDefault="004A32FF" w:rsidP="004A32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660033"/>
          <w:sz w:val="32"/>
          <w:szCs w:val="32"/>
        </w:rPr>
      </w:pPr>
      <w:r w:rsidRPr="004A32FF">
        <w:rPr>
          <w:rFonts w:ascii="Verdana" w:eastAsia="Times New Roman" w:hAnsi="Verdana" w:cs="Times New Roman"/>
          <w:b/>
          <w:color w:val="660033"/>
          <w:sz w:val="32"/>
          <w:szCs w:val="32"/>
        </w:rPr>
        <w:t>ÚVAHY PRO MEDITACI</w:t>
      </w:r>
    </w:p>
    <w:p w:rsidR="004A32FF" w:rsidRPr="004A32FF" w:rsidRDefault="004A32FF" w:rsidP="004A32FF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color w:val="222222"/>
          <w:sz w:val="36"/>
          <w:szCs w:val="36"/>
        </w:rPr>
      </w:pPr>
      <w:r w:rsidRPr="004A32FF">
        <w:rPr>
          <w:rFonts w:ascii="Helvetica" w:eastAsia="Times New Roman" w:hAnsi="Helvetica" w:cs="Times New Roman"/>
          <w:color w:val="222222"/>
          <w:sz w:val="36"/>
          <w:szCs w:val="36"/>
        </w:rPr>
        <w:t>NA PLÁŠTI PŘES MOŘE</w:t>
      </w:r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dn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mén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ojen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rad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k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enafort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taláns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lav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ěst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Barcelona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Tam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úspěš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ud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tedrál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kol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ůsob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oralist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20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ete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z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t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filosofi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9 let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áků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těp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sad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a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řesťans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udro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m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klad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ír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Pak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1205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zhod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al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udiu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tals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noni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(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ne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lon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)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P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ísk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ktorát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náš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írkev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řej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t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íva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u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ou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ýborn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bháj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lastRenderedPageBreak/>
        <w:t>Barcelonsk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iskup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erengar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es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ím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mě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ávrat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la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svěc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n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novní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zděj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bošt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ikář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46 let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stoup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minikán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chválen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epr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r. 1216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nik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hlas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zat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lm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br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ád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m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n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věře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episová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eologick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is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nzultací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etr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las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ragonsk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ub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.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ř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voli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ichn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klad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d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nn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Mari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zhod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kupov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řesťansk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zň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jet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hamedánsk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aur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úče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nik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ercedář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l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avidl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eps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ř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X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tvrd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v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stave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oho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losrdn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etr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las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ř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X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1230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vol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ím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b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n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rad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mác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pla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J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nám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ř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X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d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dn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ečli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jíma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skytova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moc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T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ehd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y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idě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lá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šl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kupi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ý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ič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m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dosta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cti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b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b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starán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kaz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eps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pis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írkevn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bír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ě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azcí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van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ekretál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Ty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l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lav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amen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n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klad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dex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írkevn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s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čát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1235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bíd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p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ov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aragons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rcibiskupstv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paněls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ten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or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akov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odn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dmít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tě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ý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á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krom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lník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čerpan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ktivn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mu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éka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di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pusti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ř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IX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ra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á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ol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dost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vítá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diš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č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ůsobi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 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zkvět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hol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ragic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mr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ordá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a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vole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v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generál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minikán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řet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d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lož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spořád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o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anov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jev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kuše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ečliv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askav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tec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y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vštěv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dnotli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ádo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munit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d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ak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ruč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"Summ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asuu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"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v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ete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mu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s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70 let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dravotní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ůvod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ož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odn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jat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slušno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b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dál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st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ratr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nu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sionářsk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íl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brác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hamedán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d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Proto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koli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láštere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říd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kol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i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rabšti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ebrejšti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dtu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cháze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chop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sioná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el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sil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íř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írkv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ás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ližní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t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á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váze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zra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ich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jznáměj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estihodinov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lavb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last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láš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ub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ragon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ád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plu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od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allor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tam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taj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al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pravi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len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í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drž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š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měr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s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kaz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ovědní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mu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slíb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e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yk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stříh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ruš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oho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ib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ůvod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strov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áz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k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: "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uď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aš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ovsk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l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u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sob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hne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pust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b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kamži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rac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arcelon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"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ví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chtě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idě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ov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stup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al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užební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lastRenderedPageBreak/>
        <w:t xml:space="preserve">mu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doru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a proto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zhně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říd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ikd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sm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pováži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í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oď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pě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d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paněls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ví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to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t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c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d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ten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stupu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b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š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novní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ím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dom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užební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dy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oď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ystajíc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plou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dmítl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prost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stot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oje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h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ozprostř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ř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ů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lášť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stoup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ěj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plu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bře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panělsk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ezpečněj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zděj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flotil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dokaz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sil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š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jev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míněno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ale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jev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c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důrazně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ávoplatno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ko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ov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eže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rdc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Š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nam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nadněj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uhé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láš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plou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ř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vol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etrváva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ch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to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ouše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jišťova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ás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řek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án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ží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učedníků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: </w:t>
      </w:r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"Amen,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pravím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vám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budete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-li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mít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víru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jako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zrnko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hořčice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...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nic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vám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nebude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nemožné</w:t>
      </w:r>
      <w:proofErr w:type="spellEnd"/>
      <w:r w:rsidRPr="004A32FF">
        <w:rPr>
          <w:rFonts w:ascii="Verdana" w:eastAsia="Times New Roman" w:hAnsi="Verdana" w:cs="Times New Roman"/>
          <w:i/>
          <w:iCs/>
          <w:color w:val="222222"/>
          <w:sz w:val="24"/>
          <w:szCs w:val="24"/>
        </w:rPr>
        <w:t>."</w:t>
      </w:r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 (Mt 17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,20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)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o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ov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ycho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ě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í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rmálnějš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ž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o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u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vš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ás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lo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rm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je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vo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rmál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c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je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orma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pačn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J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lm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bezpečn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dlehnou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iluz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formuj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ědom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dl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avide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ěl</w:t>
      </w:r>
      <w:proofErr w:type="spellEnd"/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rdc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á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ub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es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allor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. </w:t>
      </w: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N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ažd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ostan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los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ážitk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ak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volal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ov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dn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om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běh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660033"/>
          <w:sz w:val="32"/>
          <w:szCs w:val="32"/>
        </w:rPr>
      </w:pPr>
      <w:r w:rsidRPr="004A32FF">
        <w:rPr>
          <w:rFonts w:ascii="Verdana" w:eastAsia="Times New Roman" w:hAnsi="Verdana" w:cs="Times New Roman"/>
          <w:b/>
          <w:color w:val="660033"/>
          <w:sz w:val="32"/>
          <w:szCs w:val="32"/>
        </w:rPr>
        <w:t>PŘEDSEVZETÍ, MODLITBA</w:t>
      </w:r>
    </w:p>
    <w:p w:rsidR="004A32FF" w:rsidRPr="004A32FF" w:rsidRDefault="004A32FF" w:rsidP="004A32F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dno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ů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ý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sevzet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en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třelná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odlitb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síl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ůvěr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pr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n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brác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čínajíc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est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právn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formová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ědom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in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klon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šném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měr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mítnut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kla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ohot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ětc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d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edsevzet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necha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vlivnit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tr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ětsk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íně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ale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uche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moc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vaz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tah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šker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činnost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studo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ůst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korn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žíva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ztah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an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ari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chudý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rpící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a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šníků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teré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d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brácen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</w:p>
    <w:p w:rsidR="004A32FF" w:rsidRPr="004A32FF" w:rsidRDefault="004A32FF" w:rsidP="004A32FF">
      <w:pPr>
        <w:spacing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"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Milosrdný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Bož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ys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plnil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at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Rajmund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elik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ásk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šníků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zajatců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; n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římluv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ás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ysvoboď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otroctv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hřích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abychom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obodn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onali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co se Ti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líbí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rosím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 to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krz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v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y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žíš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Krista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aše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án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,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neboť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on s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Tebou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v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jednotě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Ducha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svatéh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ži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a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kraluje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po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šechn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ky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věků</w:t>
      </w:r>
      <w:proofErr w:type="spell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>.</w:t>
      </w:r>
      <w:proofErr w:type="gramEnd"/>
      <w:r w:rsidRPr="004A32FF">
        <w:rPr>
          <w:rFonts w:ascii="Verdana" w:eastAsia="Times New Roman" w:hAnsi="Verdana" w:cs="Times New Roman"/>
          <w:color w:val="222222"/>
          <w:sz w:val="24"/>
          <w:szCs w:val="24"/>
        </w:rPr>
        <w:t xml:space="preserve"> - Amen"</w:t>
      </w:r>
    </w:p>
    <w:p w:rsidR="004A32FF" w:rsidRPr="004A32FF" w:rsidRDefault="004A32FF" w:rsidP="004A32FF">
      <w:pPr>
        <w:spacing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</w:rPr>
      </w:pPr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>(</w:t>
      </w:r>
      <w:proofErr w:type="spellStart"/>
      <w:proofErr w:type="gramStart"/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>závěrečná</w:t>
      </w:r>
      <w:proofErr w:type="spellEnd"/>
      <w:proofErr w:type="gramEnd"/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 xml:space="preserve"> </w:t>
      </w:r>
      <w:proofErr w:type="spellStart"/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>modlitba</w:t>
      </w:r>
      <w:proofErr w:type="spellEnd"/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 xml:space="preserve"> z </w:t>
      </w:r>
      <w:proofErr w:type="spellStart"/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>breviáře</w:t>
      </w:r>
      <w:proofErr w:type="spellEnd"/>
      <w:r>
        <w:rPr>
          <w:rStyle w:val="FootnoteReference"/>
          <w:rFonts w:ascii="Helvetica" w:eastAsia="Times New Roman" w:hAnsi="Helvetica" w:cs="Times New Roman"/>
          <w:color w:val="222222"/>
          <w:sz w:val="24"/>
          <w:szCs w:val="24"/>
        </w:rPr>
        <w:footnoteReference w:id="1"/>
      </w:r>
      <w:r w:rsidRPr="004A32FF">
        <w:rPr>
          <w:rFonts w:ascii="Helvetica" w:eastAsia="Times New Roman" w:hAnsi="Helvetica" w:cs="Times New Roman"/>
          <w:color w:val="222222"/>
          <w:sz w:val="24"/>
          <w:szCs w:val="24"/>
        </w:rPr>
        <w:t>)</w:t>
      </w:r>
      <w:bookmarkStart w:id="0" w:name="_GoBack"/>
      <w:bookmarkEnd w:id="0"/>
    </w:p>
    <w:p w:rsidR="001B2582" w:rsidRDefault="001B2582"/>
    <w:sectPr w:rsidR="001B2582" w:rsidSect="003E44E2">
      <w:footerReference w:type="default" r:id="rId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B8" w:rsidRDefault="000C2AB8" w:rsidP="004A32FF">
      <w:pPr>
        <w:spacing w:after="0" w:line="240" w:lineRule="auto"/>
      </w:pPr>
      <w:r>
        <w:separator/>
      </w:r>
    </w:p>
  </w:endnote>
  <w:endnote w:type="continuationSeparator" w:id="0">
    <w:p w:rsidR="000C2AB8" w:rsidRDefault="000C2AB8" w:rsidP="004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2FF" w:rsidRDefault="004A3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32FF" w:rsidRDefault="004A3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B8" w:rsidRDefault="000C2AB8" w:rsidP="004A32FF">
      <w:pPr>
        <w:spacing w:after="0" w:line="240" w:lineRule="auto"/>
      </w:pPr>
      <w:r>
        <w:separator/>
      </w:r>
    </w:p>
  </w:footnote>
  <w:footnote w:type="continuationSeparator" w:id="0">
    <w:p w:rsidR="000C2AB8" w:rsidRDefault="000C2AB8" w:rsidP="004A32FF">
      <w:pPr>
        <w:spacing w:after="0" w:line="240" w:lineRule="auto"/>
      </w:pPr>
      <w:r>
        <w:continuationSeparator/>
      </w:r>
    </w:p>
  </w:footnote>
  <w:footnote w:id="1">
    <w:p w:rsidR="004A32FF" w:rsidRPr="003E44E2" w:rsidRDefault="004A32FF" w:rsidP="004A32FF">
      <w:pPr>
        <w:pStyle w:val="NoSpacing"/>
        <w:rPr>
          <w:rFonts w:ascii="Verdana" w:hAnsi="Verdana"/>
          <w:color w:val="000000" w:themeColor="text1"/>
          <w:sz w:val="24"/>
          <w:szCs w:val="24"/>
          <w:lang w:val="cs-CZ"/>
        </w:rPr>
      </w:pPr>
      <w:r w:rsidRPr="003E44E2">
        <w:rPr>
          <w:rStyle w:val="FootnoteReference"/>
          <w:color w:val="000000" w:themeColor="text1"/>
        </w:rPr>
        <w:footnoteRef/>
      </w:r>
      <w:r w:rsidRPr="003E44E2">
        <w:rPr>
          <w:color w:val="000000" w:themeColor="text1"/>
        </w:rPr>
        <w:t xml:space="preserve"> </w:t>
      </w:r>
      <w:proofErr w:type="spellStart"/>
      <w:r w:rsidRPr="003E44E2">
        <w:rPr>
          <w:rFonts w:ascii="Arial" w:hAnsi="Arial" w:cs="Arial"/>
          <w:bCs/>
          <w:color w:val="000000" w:themeColor="text1"/>
          <w:sz w:val="21"/>
          <w:szCs w:val="21"/>
        </w:rPr>
        <w:t>Breviář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="000C2AB8" w:rsidRPr="003E44E2">
        <w:rPr>
          <w:color w:val="000000" w:themeColor="text1"/>
        </w:rPr>
        <w:fldChar w:fldCharType="begin"/>
      </w:r>
      <w:r w:rsidR="000C2AB8" w:rsidRPr="003E44E2">
        <w:rPr>
          <w:color w:val="000000" w:themeColor="text1"/>
        </w:rPr>
        <w:instrText xml:space="preserve"> HYPERLINK "https://cs.wikipedia.org/wiki/Latina" \o "Latina" </w:instrText>
      </w:r>
      <w:r w:rsidR="000C2AB8" w:rsidRPr="003E44E2">
        <w:rPr>
          <w:color w:val="000000" w:themeColor="text1"/>
        </w:rPr>
        <w:fldChar w:fldCharType="separate"/>
      </w:r>
      <w:r w:rsidRPr="003E44E2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="000C2AB8" w:rsidRPr="003E44E2">
        <w:rPr>
          <w:rStyle w:val="Hyperlink"/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4A32FF" w:rsidRPr="004A32FF" w:rsidRDefault="004A32FF">
      <w:pPr>
        <w:pStyle w:val="FootnoteText"/>
        <w:rPr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FF"/>
    <w:rsid w:val="000C2AB8"/>
    <w:rsid w:val="001B2582"/>
    <w:rsid w:val="003E44E2"/>
    <w:rsid w:val="004A32FF"/>
    <w:rsid w:val="009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2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2FF"/>
  </w:style>
  <w:style w:type="paragraph" w:styleId="NormalWeb">
    <w:name w:val="Normal (Web)"/>
    <w:basedOn w:val="Normal"/>
    <w:uiPriority w:val="99"/>
    <w:semiHidden/>
    <w:unhideWhenUsed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2FF"/>
    <w:rPr>
      <w:vertAlign w:val="superscript"/>
    </w:rPr>
  </w:style>
  <w:style w:type="paragraph" w:styleId="NoSpacing">
    <w:name w:val="No Spacing"/>
    <w:uiPriority w:val="1"/>
    <w:qFormat/>
    <w:rsid w:val="004A32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2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FF"/>
  </w:style>
  <w:style w:type="paragraph" w:styleId="Footer">
    <w:name w:val="footer"/>
    <w:basedOn w:val="Normal"/>
    <w:link w:val="FooterChar"/>
    <w:uiPriority w:val="99"/>
    <w:unhideWhenUsed/>
    <w:rsid w:val="004A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2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2FF"/>
  </w:style>
  <w:style w:type="paragraph" w:styleId="NormalWeb">
    <w:name w:val="Normal (Web)"/>
    <w:basedOn w:val="Normal"/>
    <w:uiPriority w:val="99"/>
    <w:semiHidden/>
    <w:unhideWhenUsed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2FF"/>
    <w:rPr>
      <w:vertAlign w:val="superscript"/>
    </w:rPr>
  </w:style>
  <w:style w:type="paragraph" w:styleId="NoSpacing">
    <w:name w:val="No Spacing"/>
    <w:uiPriority w:val="1"/>
    <w:qFormat/>
    <w:rsid w:val="004A32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2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FF"/>
  </w:style>
  <w:style w:type="paragraph" w:styleId="Footer">
    <w:name w:val="footer"/>
    <w:basedOn w:val="Normal"/>
    <w:link w:val="FooterChar"/>
    <w:uiPriority w:val="99"/>
    <w:unhideWhenUsed/>
    <w:rsid w:val="004A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2C3E-9475-45C1-8084-3B375F0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3</cp:revision>
  <dcterms:created xsi:type="dcterms:W3CDTF">2023-01-03T11:29:00Z</dcterms:created>
  <dcterms:modified xsi:type="dcterms:W3CDTF">2023-01-06T09:35:00Z</dcterms:modified>
</cp:coreProperties>
</file>